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25" w:rsidRPr="004F37BA" w:rsidRDefault="006F3FE2" w:rsidP="004F3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7B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</w:t>
      </w:r>
      <w:r w:rsidR="00AE0EA6" w:rsidRPr="004F37BA">
        <w:rPr>
          <w:rFonts w:ascii="Times New Roman" w:hAnsi="Times New Roman" w:cs="Times New Roman"/>
          <w:sz w:val="24"/>
          <w:szCs w:val="24"/>
        </w:rPr>
        <w:t xml:space="preserve"> Детский сад №3 г. Пугачёва</w:t>
      </w:r>
      <w:r w:rsidRPr="004F37BA">
        <w:rPr>
          <w:rFonts w:ascii="Times New Roman" w:hAnsi="Times New Roman" w:cs="Times New Roman"/>
          <w:sz w:val="24"/>
          <w:szCs w:val="24"/>
        </w:rPr>
        <w:t xml:space="preserve"> Саратовской области»</w:t>
      </w:r>
    </w:p>
    <w:p w:rsidR="006F3FE2" w:rsidRDefault="006F3FE2">
      <w:pPr>
        <w:rPr>
          <w:rFonts w:ascii="Times New Roman" w:hAnsi="Times New Roman" w:cs="Times New Roman"/>
          <w:sz w:val="24"/>
          <w:szCs w:val="24"/>
        </w:rPr>
      </w:pPr>
    </w:p>
    <w:p w:rsidR="006F3FE2" w:rsidRDefault="006F3FE2">
      <w:pPr>
        <w:rPr>
          <w:rFonts w:ascii="Times New Roman" w:hAnsi="Times New Roman" w:cs="Times New Roman"/>
          <w:sz w:val="24"/>
          <w:szCs w:val="24"/>
        </w:rPr>
      </w:pPr>
    </w:p>
    <w:p w:rsidR="006F3FE2" w:rsidRDefault="006F3FE2">
      <w:pPr>
        <w:rPr>
          <w:rFonts w:ascii="Times New Roman" w:hAnsi="Times New Roman" w:cs="Times New Roman"/>
          <w:sz w:val="24"/>
          <w:szCs w:val="24"/>
        </w:rPr>
      </w:pPr>
    </w:p>
    <w:p w:rsidR="006F3FE2" w:rsidRDefault="006F3FE2">
      <w:pPr>
        <w:rPr>
          <w:rFonts w:ascii="Times New Roman" w:hAnsi="Times New Roman" w:cs="Times New Roman"/>
          <w:sz w:val="24"/>
          <w:szCs w:val="24"/>
        </w:rPr>
      </w:pPr>
    </w:p>
    <w:p w:rsidR="006F3FE2" w:rsidRDefault="006F3FE2" w:rsidP="009A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FE2" w:rsidRDefault="006F3FE2">
      <w:pPr>
        <w:rPr>
          <w:rFonts w:ascii="Times New Roman" w:hAnsi="Times New Roman" w:cs="Times New Roman"/>
          <w:sz w:val="24"/>
          <w:szCs w:val="24"/>
        </w:rPr>
      </w:pPr>
    </w:p>
    <w:p w:rsidR="006F3FE2" w:rsidRDefault="006F3FE2">
      <w:pPr>
        <w:rPr>
          <w:rFonts w:ascii="Times New Roman" w:hAnsi="Times New Roman" w:cs="Times New Roman"/>
          <w:sz w:val="24"/>
          <w:szCs w:val="24"/>
        </w:rPr>
      </w:pPr>
    </w:p>
    <w:p w:rsidR="006F3FE2" w:rsidRDefault="006F3FE2">
      <w:pPr>
        <w:rPr>
          <w:rFonts w:ascii="Times New Roman" w:hAnsi="Times New Roman" w:cs="Times New Roman"/>
          <w:sz w:val="24"/>
          <w:szCs w:val="24"/>
        </w:rPr>
      </w:pPr>
    </w:p>
    <w:p w:rsidR="004F37BA" w:rsidRDefault="004F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F37BA" w:rsidRPr="00016193" w:rsidRDefault="004F37BA" w:rsidP="004F37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16193">
        <w:rPr>
          <w:rFonts w:ascii="Times New Roman" w:hAnsi="Times New Roman" w:cs="Times New Roman"/>
          <w:b/>
          <w:sz w:val="32"/>
          <w:szCs w:val="32"/>
        </w:rPr>
        <w:t>Конспект занятия на тему: «</w:t>
      </w:r>
      <w:r>
        <w:rPr>
          <w:rFonts w:ascii="Times New Roman" w:hAnsi="Times New Roman" w:cs="Times New Roman"/>
          <w:b/>
          <w:sz w:val="32"/>
          <w:szCs w:val="32"/>
        </w:rPr>
        <w:t xml:space="preserve"> Знакомство со звуко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Pr="0001619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Pr="00016193">
        <w:rPr>
          <w:rFonts w:ascii="Times New Roman" w:hAnsi="Times New Roman" w:cs="Times New Roman"/>
          <w:b/>
          <w:sz w:val="32"/>
          <w:szCs w:val="32"/>
        </w:rPr>
        <w:t>й )».</w:t>
      </w:r>
    </w:p>
    <w:bookmarkEnd w:id="0"/>
    <w:p w:rsidR="004F37BA" w:rsidRDefault="004F37BA">
      <w:pPr>
        <w:rPr>
          <w:rFonts w:ascii="Times New Roman" w:hAnsi="Times New Roman" w:cs="Times New Roman"/>
          <w:sz w:val="24"/>
          <w:szCs w:val="24"/>
        </w:rPr>
      </w:pPr>
    </w:p>
    <w:p w:rsidR="004F37BA" w:rsidRDefault="004F37BA">
      <w:pPr>
        <w:rPr>
          <w:rFonts w:ascii="Times New Roman" w:hAnsi="Times New Roman" w:cs="Times New Roman"/>
          <w:sz w:val="24"/>
          <w:szCs w:val="24"/>
        </w:rPr>
      </w:pPr>
    </w:p>
    <w:p w:rsidR="004F37BA" w:rsidRDefault="004F37BA">
      <w:pPr>
        <w:rPr>
          <w:rFonts w:ascii="Times New Roman" w:hAnsi="Times New Roman" w:cs="Times New Roman"/>
          <w:sz w:val="24"/>
          <w:szCs w:val="24"/>
        </w:rPr>
      </w:pPr>
    </w:p>
    <w:p w:rsidR="004F37BA" w:rsidRDefault="004F37BA">
      <w:pPr>
        <w:rPr>
          <w:rFonts w:ascii="Times New Roman" w:hAnsi="Times New Roman" w:cs="Times New Roman"/>
          <w:sz w:val="24"/>
          <w:szCs w:val="24"/>
        </w:rPr>
      </w:pPr>
    </w:p>
    <w:p w:rsidR="004F37BA" w:rsidRDefault="004F37BA">
      <w:pPr>
        <w:rPr>
          <w:rFonts w:ascii="Times New Roman" w:hAnsi="Times New Roman" w:cs="Times New Roman"/>
          <w:sz w:val="24"/>
          <w:szCs w:val="24"/>
        </w:rPr>
      </w:pPr>
    </w:p>
    <w:p w:rsidR="004F37BA" w:rsidRDefault="004F37BA">
      <w:pPr>
        <w:rPr>
          <w:rFonts w:ascii="Times New Roman" w:hAnsi="Times New Roman" w:cs="Times New Roman"/>
          <w:sz w:val="24"/>
          <w:szCs w:val="24"/>
        </w:rPr>
      </w:pPr>
    </w:p>
    <w:p w:rsidR="004F37BA" w:rsidRDefault="004F37BA">
      <w:pPr>
        <w:rPr>
          <w:rFonts w:ascii="Times New Roman" w:hAnsi="Times New Roman" w:cs="Times New Roman"/>
          <w:sz w:val="24"/>
          <w:szCs w:val="24"/>
        </w:rPr>
      </w:pPr>
    </w:p>
    <w:p w:rsidR="006F3FE2" w:rsidRDefault="006F3FE2" w:rsidP="004F37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6F3FE2" w:rsidRDefault="006F3FE2" w:rsidP="004F37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7BA" w:rsidRDefault="004F37BA" w:rsidP="004F37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7BA" w:rsidRDefault="004F37BA" w:rsidP="004F37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7BA" w:rsidRDefault="004F37BA" w:rsidP="004F37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7BA" w:rsidRDefault="004F37BA" w:rsidP="004F37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7BA" w:rsidRDefault="004F37BA" w:rsidP="004F37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FE2" w:rsidRDefault="006F3FE2" w:rsidP="004F37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FE2" w:rsidRDefault="006F3FE2" w:rsidP="004F3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FE2" w:rsidRDefault="004F37BA" w:rsidP="004F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C28E9">
        <w:rPr>
          <w:rFonts w:ascii="Times New Roman" w:hAnsi="Times New Roman" w:cs="Times New Roman"/>
          <w:sz w:val="24"/>
          <w:szCs w:val="24"/>
        </w:rPr>
        <w:t>2015</w:t>
      </w:r>
      <w:r w:rsidR="006F3F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4B64" w:rsidRDefault="009A4B64">
      <w:pPr>
        <w:rPr>
          <w:rFonts w:ascii="Times New Roman" w:hAnsi="Times New Roman" w:cs="Times New Roman"/>
          <w:sz w:val="24"/>
          <w:szCs w:val="24"/>
        </w:rPr>
      </w:pPr>
    </w:p>
    <w:p w:rsidR="009A4B64" w:rsidRPr="001E288A" w:rsidRDefault="009A4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занятие по разделу </w:t>
      </w:r>
      <w:r w:rsidRPr="007D66E7">
        <w:rPr>
          <w:rFonts w:ascii="Times New Roman" w:hAnsi="Times New Roman" w:cs="Times New Roman"/>
          <w:b/>
          <w:sz w:val="24"/>
          <w:szCs w:val="24"/>
        </w:rPr>
        <w:t>«Обучение грамоте»</w:t>
      </w:r>
      <w:r w:rsidR="001E2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88A">
        <w:rPr>
          <w:rFonts w:ascii="Times New Roman" w:hAnsi="Times New Roman" w:cs="Times New Roman"/>
          <w:sz w:val="24"/>
          <w:szCs w:val="24"/>
        </w:rPr>
        <w:t>в подготовительной группе.</w:t>
      </w:r>
    </w:p>
    <w:p w:rsidR="009A4B64" w:rsidRPr="002D5171" w:rsidRDefault="009A4B64">
      <w:pPr>
        <w:rPr>
          <w:rFonts w:ascii="Times New Roman" w:hAnsi="Times New Roman" w:cs="Times New Roman"/>
          <w:b/>
          <w:sz w:val="24"/>
          <w:szCs w:val="24"/>
        </w:rPr>
      </w:pPr>
      <w:r w:rsidRPr="002D5171">
        <w:rPr>
          <w:rFonts w:ascii="Times New Roman" w:hAnsi="Times New Roman" w:cs="Times New Roman"/>
          <w:b/>
          <w:sz w:val="24"/>
          <w:szCs w:val="24"/>
        </w:rPr>
        <w:t>Т</w:t>
      </w:r>
      <w:r w:rsidR="00AE0EA6" w:rsidRPr="002D5171">
        <w:rPr>
          <w:rFonts w:ascii="Times New Roman" w:hAnsi="Times New Roman" w:cs="Times New Roman"/>
          <w:b/>
          <w:sz w:val="24"/>
          <w:szCs w:val="24"/>
        </w:rPr>
        <w:t>ема: « Знакомство со звуком (й)»</w:t>
      </w:r>
    </w:p>
    <w:p w:rsidR="00C56EC7" w:rsidRDefault="00AE0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выделять звук (й) из потока речи в словах, проводить звуковой анализ с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, майка ,обозначать место звука в слове, используя цветовые изображения. </w:t>
      </w:r>
      <w:r w:rsidR="00C56EC7">
        <w:rPr>
          <w:rFonts w:ascii="Times New Roman" w:hAnsi="Times New Roman" w:cs="Times New Roman"/>
          <w:sz w:val="24"/>
          <w:szCs w:val="24"/>
        </w:rPr>
        <w:t>Активировать в речи прилагательные. Закрепить знание времён года, пословиц о дружбе. Воспитывать дружеские отношения.</w:t>
      </w:r>
    </w:p>
    <w:p w:rsidR="00C56EC7" w:rsidRPr="002D5171" w:rsidRDefault="00C56EC7">
      <w:pPr>
        <w:rPr>
          <w:rFonts w:ascii="Times New Roman" w:hAnsi="Times New Roman" w:cs="Times New Roman"/>
          <w:b/>
          <w:sz w:val="24"/>
          <w:szCs w:val="24"/>
        </w:rPr>
      </w:pPr>
      <w:r w:rsidRPr="002D5171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56EC7" w:rsidRPr="002D5171" w:rsidRDefault="00C56EC7">
      <w:pPr>
        <w:rPr>
          <w:rFonts w:ascii="Times New Roman" w:hAnsi="Times New Roman" w:cs="Times New Roman"/>
          <w:b/>
          <w:sz w:val="24"/>
          <w:szCs w:val="24"/>
        </w:rPr>
      </w:pPr>
      <w:r w:rsidRPr="002D5171">
        <w:rPr>
          <w:rFonts w:ascii="Times New Roman" w:hAnsi="Times New Roman" w:cs="Times New Roman"/>
          <w:b/>
          <w:sz w:val="24"/>
          <w:szCs w:val="24"/>
        </w:rPr>
        <w:t>1. Организация детей.</w:t>
      </w:r>
    </w:p>
    <w:p w:rsidR="00C56EC7" w:rsidRPr="007D66E7" w:rsidRDefault="00E0686E">
      <w:pPr>
        <w:rPr>
          <w:rFonts w:ascii="Times New Roman" w:hAnsi="Times New Roman" w:cs="Times New Roman"/>
          <w:b/>
          <w:sz w:val="24"/>
          <w:szCs w:val="24"/>
        </w:rPr>
      </w:pPr>
      <w:r w:rsidRPr="007D66E7">
        <w:rPr>
          <w:rFonts w:ascii="Times New Roman" w:hAnsi="Times New Roman" w:cs="Times New Roman"/>
          <w:b/>
          <w:sz w:val="24"/>
          <w:szCs w:val="24"/>
        </w:rPr>
        <w:t>Игра « Как тебя зовут»</w:t>
      </w:r>
      <w:r w:rsidR="00016193">
        <w:rPr>
          <w:rFonts w:ascii="Times New Roman" w:hAnsi="Times New Roman" w:cs="Times New Roman"/>
          <w:b/>
          <w:sz w:val="24"/>
          <w:szCs w:val="24"/>
        </w:rPr>
        <w:t>.</w:t>
      </w:r>
    </w:p>
    <w:p w:rsidR="00E0686E" w:rsidRDefault="00E06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назовите гласные звуки, согласные.</w:t>
      </w:r>
    </w:p>
    <w:p w:rsidR="00E0686E" w:rsidRDefault="00E06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ных местах группы закреплены </w:t>
      </w:r>
      <w:r w:rsidR="00950890">
        <w:rPr>
          <w:rFonts w:ascii="Times New Roman" w:hAnsi="Times New Roman" w:cs="Times New Roman"/>
          <w:sz w:val="24"/>
          <w:szCs w:val="24"/>
        </w:rPr>
        <w:t>фишки – красная (гласный звук), синяя (согласный твердый), зелёная (согласный мягкий звук). Дети подходят к той</w:t>
      </w:r>
      <w:proofErr w:type="gramStart"/>
      <w:r w:rsidR="009508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0890">
        <w:rPr>
          <w:rFonts w:ascii="Times New Roman" w:hAnsi="Times New Roman" w:cs="Times New Roman"/>
          <w:sz w:val="24"/>
          <w:szCs w:val="24"/>
        </w:rPr>
        <w:t xml:space="preserve"> с какого звука начинается его имя.</w:t>
      </w:r>
    </w:p>
    <w:p w:rsidR="00950890" w:rsidRDefault="0095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йка:</w:t>
      </w:r>
    </w:p>
    <w:p w:rsidR="00950890" w:rsidRDefault="0095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сегодня я услышал новый, незнакомый звук, поймал его и принёс к вам в коробке. Расскажите мне о нём.</w:t>
      </w:r>
    </w:p>
    <w:p w:rsidR="00950890" w:rsidRDefault="0095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950890" w:rsidRDefault="0095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можем Незнайке?</w:t>
      </w:r>
    </w:p>
    <w:p w:rsidR="00950890" w:rsidRPr="007D66E7" w:rsidRDefault="00950890">
      <w:pPr>
        <w:rPr>
          <w:rFonts w:ascii="Times New Roman" w:hAnsi="Times New Roman" w:cs="Times New Roman"/>
          <w:b/>
          <w:sz w:val="24"/>
          <w:szCs w:val="24"/>
        </w:rPr>
      </w:pPr>
      <w:r w:rsidRPr="007D66E7"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950890" w:rsidRDefault="00F53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кажется новый звук «</w:t>
      </w:r>
      <w:r w:rsidR="0048558C">
        <w:rPr>
          <w:rFonts w:ascii="Times New Roman" w:hAnsi="Times New Roman" w:cs="Times New Roman"/>
          <w:sz w:val="24"/>
          <w:szCs w:val="24"/>
        </w:rPr>
        <w:t xml:space="preserve"> улете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558C">
        <w:rPr>
          <w:rFonts w:ascii="Times New Roman" w:hAnsi="Times New Roman" w:cs="Times New Roman"/>
          <w:sz w:val="24"/>
          <w:szCs w:val="24"/>
        </w:rPr>
        <w:t>. Какое слово я сказала? (о) – уже знакомый нам звук, а вот (й) – новый, незнакомый.</w:t>
      </w:r>
    </w:p>
    <w:p w:rsidR="0048558C" w:rsidRDefault="00485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ношении этого звука между языком и нёбом образуется щель, мы улыбаемся, показываются верхние и нижние зубы, звук с шумом вырывается изо рта воздушной струёй.</w:t>
      </w:r>
    </w:p>
    <w:p w:rsidR="00BC0AF0" w:rsidRDefault="00BC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послушайте, как я произношу звук (й). Попробуйте произнести сами, глядя в зеркальце.</w:t>
      </w:r>
    </w:p>
    <w:p w:rsidR="00BC0AF0" w:rsidRDefault="00BC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звук (й) не тянется, когда его произносим, язык задерживает звук, встречает преграды – это согласный звук, он мягкий, у него нет твёрдой пары.</w:t>
      </w:r>
    </w:p>
    <w:p w:rsidR="00BC0AF0" w:rsidRDefault="00C67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картины, назовите времена года, назовите весенние месяцы</w:t>
      </w:r>
      <w:r w:rsidR="00D47637">
        <w:rPr>
          <w:rFonts w:ascii="Times New Roman" w:hAnsi="Times New Roman" w:cs="Times New Roman"/>
          <w:sz w:val="24"/>
          <w:szCs w:val="24"/>
        </w:rPr>
        <w:t>.</w:t>
      </w:r>
    </w:p>
    <w:p w:rsidR="00D47637" w:rsidRDefault="00D47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за месяц, угадай? Месяц – май!</w:t>
      </w:r>
    </w:p>
    <w:p w:rsidR="00D47637" w:rsidRDefault="00D47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ове МАЙ есть звук (й)? Какой это звук?</w:t>
      </w:r>
    </w:p>
    <w:p w:rsidR="00D47637" w:rsidRDefault="00D47637">
      <w:pPr>
        <w:rPr>
          <w:rFonts w:ascii="Times New Roman" w:hAnsi="Times New Roman" w:cs="Times New Roman"/>
          <w:b/>
          <w:sz w:val="24"/>
          <w:szCs w:val="24"/>
        </w:rPr>
      </w:pPr>
      <w:r w:rsidRPr="00D47637">
        <w:rPr>
          <w:rFonts w:ascii="Times New Roman" w:hAnsi="Times New Roman" w:cs="Times New Roman"/>
          <w:b/>
          <w:sz w:val="24"/>
          <w:szCs w:val="24"/>
        </w:rPr>
        <w:t>Звуковой анализ слова МАЙ.</w:t>
      </w:r>
    </w:p>
    <w:p w:rsidR="00D47637" w:rsidRDefault="005A7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лог, 3 звука.</w:t>
      </w:r>
    </w:p>
    <w:p w:rsidR="005A7AC8" w:rsidRDefault="005A7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 </w:t>
      </w:r>
      <w:r w:rsidR="00D506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гласный, твёрдый звук;</w:t>
      </w:r>
    </w:p>
    <w:p w:rsidR="005A7AC8" w:rsidRDefault="005A7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r w:rsidR="00D5068C">
        <w:rPr>
          <w:rFonts w:ascii="Times New Roman" w:hAnsi="Times New Roman" w:cs="Times New Roman"/>
          <w:sz w:val="24"/>
          <w:szCs w:val="24"/>
        </w:rPr>
        <w:t>- гласный звук;</w:t>
      </w:r>
    </w:p>
    <w:p w:rsidR="00D5068C" w:rsidRDefault="00D50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 - согласный, мягкий звук.</w:t>
      </w:r>
    </w:p>
    <w:p w:rsidR="00D5068C" w:rsidRDefault="00D50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место звука в слове?</w:t>
      </w:r>
    </w:p>
    <w:p w:rsidR="00D5068C" w:rsidRDefault="00D5068C">
      <w:pPr>
        <w:rPr>
          <w:rFonts w:ascii="Times New Roman" w:hAnsi="Times New Roman" w:cs="Times New Roman"/>
          <w:sz w:val="24"/>
          <w:szCs w:val="24"/>
        </w:rPr>
      </w:pPr>
      <w:r w:rsidRPr="00D5068C">
        <w:rPr>
          <w:rFonts w:ascii="Times New Roman" w:hAnsi="Times New Roman" w:cs="Times New Roman"/>
          <w:b/>
          <w:sz w:val="24"/>
          <w:szCs w:val="24"/>
        </w:rPr>
        <w:t>Гимнастика для глаз.</w:t>
      </w:r>
      <w:r>
        <w:rPr>
          <w:rFonts w:ascii="Times New Roman" w:hAnsi="Times New Roman" w:cs="Times New Roman"/>
          <w:sz w:val="24"/>
          <w:szCs w:val="24"/>
        </w:rPr>
        <w:t xml:space="preserve"> Посмотрите в пра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левый ) верхний угол комнаты, найдите глазами на стене большую ( маленькую ) бабочку, мысленно, глазами нарисуй перед собой круг, квадрат.</w:t>
      </w:r>
    </w:p>
    <w:p w:rsidR="00D5068C" w:rsidRDefault="00D5068C">
      <w:pPr>
        <w:rPr>
          <w:rFonts w:ascii="Times New Roman" w:hAnsi="Times New Roman" w:cs="Times New Roman"/>
          <w:b/>
          <w:sz w:val="24"/>
          <w:szCs w:val="24"/>
        </w:rPr>
      </w:pPr>
      <w:r w:rsidRPr="00D5068C">
        <w:rPr>
          <w:rFonts w:ascii="Times New Roman" w:hAnsi="Times New Roman" w:cs="Times New Roman"/>
          <w:b/>
          <w:sz w:val="24"/>
          <w:szCs w:val="24"/>
        </w:rPr>
        <w:t>Звуковой анализ слова МАЙКА.</w:t>
      </w:r>
    </w:p>
    <w:p w:rsidR="00357AAD" w:rsidRDefault="00357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лога, 5 звуков.</w:t>
      </w:r>
    </w:p>
    <w:p w:rsidR="00357AAD" w:rsidRDefault="00357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– согласный, твердый звук;</w:t>
      </w:r>
    </w:p>
    <w:p w:rsidR="00357AAD" w:rsidRDefault="00357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гласный звук;</w:t>
      </w:r>
    </w:p>
    <w:p w:rsidR="00357AAD" w:rsidRDefault="00357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 – согласный, мягкий звук;</w:t>
      </w:r>
    </w:p>
    <w:p w:rsidR="00357AAD" w:rsidRDefault="00357AA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огласный, твёрдый звук;</w:t>
      </w:r>
    </w:p>
    <w:p w:rsidR="00357AAD" w:rsidRDefault="00357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гласный звук.</w:t>
      </w:r>
    </w:p>
    <w:p w:rsidR="00357AAD" w:rsidRDefault="00357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место звука в слове?</w:t>
      </w:r>
    </w:p>
    <w:p w:rsidR="00357AAD" w:rsidRDefault="00357AAD">
      <w:pPr>
        <w:rPr>
          <w:rFonts w:ascii="Times New Roman" w:hAnsi="Times New Roman" w:cs="Times New Roman"/>
          <w:b/>
          <w:sz w:val="24"/>
          <w:szCs w:val="24"/>
        </w:rPr>
      </w:pPr>
      <w:r w:rsidRPr="00357AAD">
        <w:rPr>
          <w:rFonts w:ascii="Times New Roman" w:hAnsi="Times New Roman" w:cs="Times New Roman"/>
          <w:b/>
          <w:sz w:val="24"/>
          <w:szCs w:val="24"/>
        </w:rPr>
        <w:t>Игра «Живые модели»</w:t>
      </w:r>
      <w:proofErr w:type="gramStart"/>
      <w:r w:rsidR="0001619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7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7AA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57AAD">
        <w:rPr>
          <w:rFonts w:ascii="Times New Roman" w:hAnsi="Times New Roman" w:cs="Times New Roman"/>
          <w:b/>
          <w:sz w:val="24"/>
          <w:szCs w:val="24"/>
        </w:rPr>
        <w:t>о словом МАЙКА).</w:t>
      </w:r>
    </w:p>
    <w:p w:rsidR="00357AAD" w:rsidRDefault="00357AA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7AAD" w:rsidRDefault="00357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ет зайка маленький около завалинки.</w:t>
      </w:r>
    </w:p>
    <w:p w:rsidR="00357AAD" w:rsidRDefault="0073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</w:t>
      </w:r>
      <w:r w:rsidR="00357AAD">
        <w:rPr>
          <w:rFonts w:ascii="Times New Roman" w:hAnsi="Times New Roman" w:cs="Times New Roman"/>
          <w:sz w:val="24"/>
          <w:szCs w:val="24"/>
        </w:rPr>
        <w:t>о скачет зайка</w:t>
      </w:r>
      <w:r w:rsidR="007D66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его поймай – ка!</w:t>
      </w:r>
    </w:p>
    <w:p w:rsidR="00735EB8" w:rsidRDefault="00735EB8">
      <w:pPr>
        <w:rPr>
          <w:rFonts w:ascii="Times New Roman" w:hAnsi="Times New Roman" w:cs="Times New Roman"/>
          <w:sz w:val="24"/>
          <w:szCs w:val="24"/>
        </w:rPr>
      </w:pPr>
      <w:r w:rsidRPr="00735EB8">
        <w:rPr>
          <w:rFonts w:ascii="Times New Roman" w:hAnsi="Times New Roman" w:cs="Times New Roman"/>
          <w:b/>
          <w:sz w:val="24"/>
          <w:szCs w:val="24"/>
        </w:rPr>
        <w:t>Игра «Найди место звука в слове»</w:t>
      </w:r>
      <w:r w:rsidR="00016193">
        <w:rPr>
          <w:rFonts w:ascii="Times New Roman" w:hAnsi="Times New Roman" w:cs="Times New Roman"/>
          <w:b/>
          <w:sz w:val="24"/>
          <w:szCs w:val="24"/>
        </w:rPr>
        <w:t>.</w:t>
      </w:r>
      <w:r w:rsidR="007D66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ЙОД, МАЙКА, ЛЕЙКА, МАЙ, СЕРЫЙ, СОЛОВЕЙ, СИЛЬНЫЙ и т.п.)</w:t>
      </w:r>
    </w:p>
    <w:p w:rsidR="00735EB8" w:rsidRDefault="007D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  <w:proofErr w:type="gramStart"/>
      <w:r w:rsidR="0001619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B6A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35EB8">
        <w:rPr>
          <w:rFonts w:ascii="Times New Roman" w:hAnsi="Times New Roman" w:cs="Times New Roman"/>
          <w:sz w:val="24"/>
          <w:szCs w:val="24"/>
        </w:rPr>
        <w:t>ети подбирают модели слов к о</w:t>
      </w:r>
      <w:r w:rsidR="00FD5FFF">
        <w:rPr>
          <w:rFonts w:ascii="Times New Roman" w:hAnsi="Times New Roman" w:cs="Times New Roman"/>
          <w:sz w:val="24"/>
          <w:szCs w:val="24"/>
        </w:rPr>
        <w:t>тгадкам)</w:t>
      </w:r>
    </w:p>
    <w:p w:rsidR="005C1B6A" w:rsidRDefault="005C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рые ушки на лапках подушки</w:t>
      </w:r>
    </w:p>
    <w:p w:rsidR="005C1B6A" w:rsidRDefault="005C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ы, как щетинка, дугою спинка.</w:t>
      </w:r>
    </w:p>
    <w:p w:rsidR="005C1B6A" w:rsidRDefault="007D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ём спит</w:t>
      </w:r>
      <w:r w:rsidR="005C1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B6A">
        <w:rPr>
          <w:rFonts w:ascii="Times New Roman" w:hAnsi="Times New Roman" w:cs="Times New Roman"/>
          <w:sz w:val="24"/>
          <w:szCs w:val="24"/>
        </w:rPr>
        <w:t>на солнышке лежит,</w:t>
      </w:r>
    </w:p>
    <w:p w:rsidR="005C1B6A" w:rsidRDefault="005C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бродит, на охоту ходит.</w:t>
      </w:r>
      <w:r w:rsidR="007D6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Т)</w:t>
      </w:r>
    </w:p>
    <w:p w:rsidR="005C1B6A" w:rsidRDefault="005C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вост пушистый мех золотистый</w:t>
      </w:r>
    </w:p>
    <w:p w:rsidR="005C1B6A" w:rsidRDefault="005C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живёт</w:t>
      </w:r>
      <w:r w:rsidR="007D66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еревне кур крадёт.</w:t>
      </w:r>
      <w:r w:rsidR="007D6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ИСА)</w:t>
      </w:r>
    </w:p>
    <w:p w:rsidR="005C1B6A" w:rsidRDefault="005C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ёлтая  крякуш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6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6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вит лягушек, </w:t>
      </w:r>
    </w:p>
    <w:p w:rsidR="005C1B6A" w:rsidRDefault="0091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в</w:t>
      </w:r>
      <w:r w:rsidR="005C1B6A">
        <w:rPr>
          <w:rFonts w:ascii="Times New Roman" w:hAnsi="Times New Roman" w:cs="Times New Roman"/>
          <w:sz w:val="24"/>
          <w:szCs w:val="24"/>
        </w:rPr>
        <w:t xml:space="preserve">развалочку, </w:t>
      </w:r>
      <w:proofErr w:type="spellStart"/>
      <w:r w:rsidR="005C1B6A">
        <w:rPr>
          <w:rFonts w:ascii="Times New Roman" w:hAnsi="Times New Roman" w:cs="Times New Roman"/>
          <w:sz w:val="24"/>
          <w:szCs w:val="24"/>
        </w:rPr>
        <w:t>спотыкалочку</w:t>
      </w:r>
      <w:proofErr w:type="spellEnd"/>
      <w:proofErr w:type="gramStart"/>
      <w:r w:rsidR="005C1B6A"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УТКА)</w:t>
      </w:r>
    </w:p>
    <w:p w:rsidR="00913977" w:rsidRDefault="0091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лый, пушис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а</w:t>
      </w:r>
      <w:proofErr w:type="gramEnd"/>
    </w:p>
    <w:p w:rsidR="00913977" w:rsidRDefault="00913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рыг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инноушка</w:t>
      </w:r>
      <w:proofErr w:type="spellEnd"/>
    </w:p>
    <w:p w:rsidR="00913977" w:rsidRDefault="00F53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 – ка</w:t>
      </w:r>
      <w:r w:rsidR="00913977">
        <w:rPr>
          <w:rFonts w:ascii="Times New Roman" w:hAnsi="Times New Roman" w:cs="Times New Roman"/>
          <w:sz w:val="24"/>
          <w:szCs w:val="24"/>
        </w:rPr>
        <w:t>, кто он угадай.</w:t>
      </w:r>
    </w:p>
    <w:p w:rsidR="00913977" w:rsidRDefault="0091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рковку ему дай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ЗАЙКА)</w:t>
      </w:r>
    </w:p>
    <w:p w:rsidR="00913977" w:rsidRDefault="009139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3977">
        <w:rPr>
          <w:rFonts w:ascii="Times New Roman" w:hAnsi="Times New Roman" w:cs="Times New Roman"/>
          <w:b/>
          <w:sz w:val="24"/>
          <w:szCs w:val="24"/>
        </w:rPr>
        <w:t>Игра «Назови слово»</w:t>
      </w:r>
      <w:r w:rsidR="007D66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ти называют слова со звуком (й).</w:t>
      </w:r>
      <w:proofErr w:type="gramEnd"/>
    </w:p>
    <w:p w:rsidR="00913977" w:rsidRDefault="00913977">
      <w:pPr>
        <w:rPr>
          <w:rFonts w:ascii="Times New Roman" w:hAnsi="Times New Roman" w:cs="Times New Roman"/>
          <w:b/>
          <w:sz w:val="24"/>
          <w:szCs w:val="24"/>
        </w:rPr>
      </w:pPr>
      <w:r w:rsidRPr="00913977">
        <w:rPr>
          <w:rFonts w:ascii="Times New Roman" w:hAnsi="Times New Roman" w:cs="Times New Roman"/>
          <w:b/>
          <w:sz w:val="24"/>
          <w:szCs w:val="24"/>
        </w:rPr>
        <w:t>Игра «Наоборот».</w:t>
      </w:r>
    </w:p>
    <w:p w:rsidR="00913977" w:rsidRDefault="0091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ОЙ – ЗДОРОВЫЙ;</w:t>
      </w:r>
    </w:p>
    <w:p w:rsidR="00913977" w:rsidRDefault="0091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ИЙ – ГРОМКИЙ;</w:t>
      </w:r>
    </w:p>
    <w:p w:rsidR="00913977" w:rsidRDefault="0091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</w:t>
      </w:r>
      <w:r w:rsidR="007A778F">
        <w:rPr>
          <w:rFonts w:ascii="Times New Roman" w:hAnsi="Times New Roman" w:cs="Times New Roman"/>
          <w:sz w:val="24"/>
          <w:szCs w:val="24"/>
        </w:rPr>
        <w:t>КИЙ – ВЫСОКИЙ;</w:t>
      </w:r>
    </w:p>
    <w:p w:rsidR="007A778F" w:rsidRDefault="007A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ЫЙ – ТЁПЛЫЙ;</w:t>
      </w:r>
    </w:p>
    <w:p w:rsidR="007A778F" w:rsidRDefault="007A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– БОЛЬШОЙ   и  т.п.</w:t>
      </w:r>
    </w:p>
    <w:p w:rsidR="007A778F" w:rsidRDefault="002D5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1253" w:rsidRPr="00DB1253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DB1253" w:rsidRDefault="00DB1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им новым звуком познакомились? Что нового узнали?</w:t>
      </w:r>
    </w:p>
    <w:p w:rsidR="00DB1253" w:rsidRDefault="00DB1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йка подходит 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и произносят звук (й), Незнайка «ловит» звук в коробочку, потом он познакомит с новым звуком своих друзей.</w:t>
      </w:r>
    </w:p>
    <w:p w:rsidR="0016163C" w:rsidRDefault="0016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мы помогли Незнайке? Значит мы его друзья! Кто знает пословицы о дружбе?</w:t>
      </w:r>
    </w:p>
    <w:p w:rsidR="0016163C" w:rsidRDefault="0016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мей сто рублей, а имей сто друзей.</w:t>
      </w:r>
    </w:p>
    <w:p w:rsidR="0016163C" w:rsidRDefault="0016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х друзей наживай, а старых не теряй.</w:t>
      </w:r>
    </w:p>
    <w:p w:rsidR="0016163C" w:rsidRDefault="00161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друга, так ищи, а есть, так береги.</w:t>
      </w:r>
    </w:p>
    <w:p w:rsidR="00AE0EA6" w:rsidRDefault="002D5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D66E7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="007D66E7">
        <w:rPr>
          <w:rFonts w:ascii="Times New Roman" w:hAnsi="Times New Roman" w:cs="Times New Roman"/>
          <w:sz w:val="24"/>
          <w:szCs w:val="24"/>
        </w:rPr>
        <w:t>(</w:t>
      </w:r>
      <w:r w:rsidR="00A24D8D">
        <w:rPr>
          <w:rFonts w:ascii="Times New Roman" w:hAnsi="Times New Roman" w:cs="Times New Roman"/>
          <w:sz w:val="24"/>
          <w:szCs w:val="24"/>
        </w:rPr>
        <w:t>у каждого ребёнка – «солнышко», «тучка»</w:t>
      </w:r>
      <w:r w:rsidR="0002661A">
        <w:rPr>
          <w:rFonts w:ascii="Times New Roman" w:hAnsi="Times New Roman" w:cs="Times New Roman"/>
          <w:sz w:val="24"/>
          <w:szCs w:val="24"/>
        </w:rPr>
        <w:t>)</w:t>
      </w:r>
    </w:p>
    <w:p w:rsidR="0002661A" w:rsidRDefault="00026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если вам понравилось занятие, задания – прикрепите к магнитной доске «солнышко», а если было не очень интересно, грустно – то «тучку»</w:t>
      </w:r>
      <w:r w:rsidR="007D66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дсчитываю, делаю вывод). </w:t>
      </w:r>
    </w:p>
    <w:p w:rsidR="0002661A" w:rsidRDefault="00026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молодцы. Занятие окончено.</w:t>
      </w:r>
    </w:p>
    <w:p w:rsidR="00A24D8D" w:rsidRPr="00A24D8D" w:rsidRDefault="00A24D8D">
      <w:pPr>
        <w:rPr>
          <w:rFonts w:ascii="Times New Roman" w:hAnsi="Times New Roman" w:cs="Times New Roman"/>
          <w:sz w:val="24"/>
          <w:szCs w:val="24"/>
        </w:rPr>
      </w:pPr>
    </w:p>
    <w:sectPr w:rsidR="00A24D8D" w:rsidRPr="00A24D8D" w:rsidSect="004F37B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C8"/>
    <w:rsid w:val="00016193"/>
    <w:rsid w:val="0002661A"/>
    <w:rsid w:val="00027025"/>
    <w:rsid w:val="0016163C"/>
    <w:rsid w:val="001E288A"/>
    <w:rsid w:val="002D5171"/>
    <w:rsid w:val="00357AAD"/>
    <w:rsid w:val="003722F3"/>
    <w:rsid w:val="0048558C"/>
    <w:rsid w:val="004F37BA"/>
    <w:rsid w:val="005A7AC8"/>
    <w:rsid w:val="005C1B6A"/>
    <w:rsid w:val="006F3FE2"/>
    <w:rsid w:val="00735EB8"/>
    <w:rsid w:val="007543C8"/>
    <w:rsid w:val="007A778F"/>
    <w:rsid w:val="007D66E7"/>
    <w:rsid w:val="00913977"/>
    <w:rsid w:val="00950890"/>
    <w:rsid w:val="009A4B64"/>
    <w:rsid w:val="009C28E9"/>
    <w:rsid w:val="00A24D8D"/>
    <w:rsid w:val="00AE0EA6"/>
    <w:rsid w:val="00BC0AF0"/>
    <w:rsid w:val="00C56EC7"/>
    <w:rsid w:val="00C67D9A"/>
    <w:rsid w:val="00D47637"/>
    <w:rsid w:val="00D5068C"/>
    <w:rsid w:val="00DB1253"/>
    <w:rsid w:val="00E0686E"/>
    <w:rsid w:val="00F53359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7DE2-672E-4D9B-80FA-60DF8D16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С Н Г</cp:lastModifiedBy>
  <cp:revision>18</cp:revision>
  <dcterms:created xsi:type="dcterms:W3CDTF">2013-10-13T17:29:00Z</dcterms:created>
  <dcterms:modified xsi:type="dcterms:W3CDTF">2015-08-01T12:51:00Z</dcterms:modified>
</cp:coreProperties>
</file>